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217C07" w:rsidP="00A55811">
      <w:pPr>
        <w:pStyle w:val="2"/>
        <w:ind w:left="4248" w:firstLine="374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  <w:r w:rsidR="00A55811">
        <w:rPr>
          <w:rFonts w:ascii="Arial" w:hAnsi="Arial" w:cs="Arial"/>
          <w:b w:val="0"/>
          <w:bCs w:val="0"/>
        </w:rPr>
        <w:tab/>
      </w:r>
      <w:r w:rsidR="00CB21FD">
        <w:rPr>
          <w:rFonts w:ascii="Arial" w:hAnsi="Arial" w:cs="Arial"/>
          <w:b w:val="0"/>
          <w:bCs w:val="0"/>
        </w:rPr>
        <w:tab/>
      </w:r>
      <w:r w:rsidR="00CB21FD">
        <w:rPr>
          <w:rFonts w:ascii="Arial" w:hAnsi="Arial" w:cs="Arial"/>
          <w:b w:val="0"/>
          <w:bCs w:val="0"/>
        </w:rPr>
        <w:tab/>
      </w:r>
      <w:r w:rsidR="00CB21FD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5811">
        <w:rPr>
          <w:rFonts w:ascii="Arial" w:hAnsi="Arial" w:cs="Arial"/>
          <w:b w:val="0"/>
          <w:bCs w:val="0"/>
        </w:rPr>
        <w:t xml:space="preserve">     </w:t>
      </w: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705156" w:rsidRDefault="00705156" w:rsidP="00705156">
      <w:pPr>
        <w:rPr>
          <w:rFonts w:ascii="Arial" w:hAnsi="Arial" w:cs="Arial"/>
          <w:sz w:val="18"/>
          <w:szCs w:val="18"/>
        </w:rPr>
      </w:pPr>
    </w:p>
    <w:p w:rsidR="00217C07" w:rsidRPr="00C81FBE" w:rsidRDefault="00A55811" w:rsidP="007051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A5029D">
        <w:rPr>
          <w:rFonts w:ascii="Arial" w:hAnsi="Arial" w:cs="Arial"/>
          <w:sz w:val="18"/>
          <w:szCs w:val="18"/>
        </w:rPr>
        <w:t>05</w:t>
      </w:r>
      <w:r w:rsidR="00A84B7A">
        <w:rPr>
          <w:rFonts w:ascii="Arial" w:hAnsi="Arial" w:cs="Arial"/>
          <w:sz w:val="18"/>
          <w:szCs w:val="18"/>
        </w:rPr>
        <w:t xml:space="preserve"> декабря 201</w:t>
      </w:r>
      <w:r w:rsidR="00CB21FD">
        <w:rPr>
          <w:rFonts w:ascii="Arial" w:hAnsi="Arial" w:cs="Arial"/>
          <w:sz w:val="18"/>
          <w:szCs w:val="18"/>
        </w:rPr>
        <w:t>7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>
        <w:rPr>
          <w:rFonts w:ascii="Arial" w:hAnsi="Arial" w:cs="Arial"/>
          <w:b/>
          <w:bCs/>
          <w:i/>
          <w:iCs/>
          <w:sz w:val="32"/>
        </w:rPr>
        <w:t>1</w:t>
      </w:r>
      <w:r w:rsidR="00CB21FD">
        <w:rPr>
          <w:rFonts w:ascii="Arial" w:hAnsi="Arial" w:cs="Arial"/>
          <w:b/>
          <w:bCs/>
          <w:i/>
          <w:iCs/>
          <w:sz w:val="32"/>
        </w:rPr>
        <w:t>7/2018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Ж</w:t>
      </w:r>
      <w:r w:rsidR="00217C07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885"/>
        <w:gridCol w:w="1358"/>
        <w:gridCol w:w="19"/>
        <w:gridCol w:w="11"/>
        <w:gridCol w:w="7"/>
        <w:gridCol w:w="1320"/>
        <w:gridCol w:w="1358"/>
        <w:gridCol w:w="24"/>
        <w:gridCol w:w="9"/>
        <w:gridCol w:w="2276"/>
        <w:gridCol w:w="236"/>
      </w:tblGrid>
      <w:tr w:rsidR="00217C07" w:rsidTr="00C469B4">
        <w:trPr>
          <w:gridAfter w:val="1"/>
          <w:wAfter w:w="127" w:type="pct"/>
          <w:trHeight w:val="298"/>
        </w:trPr>
        <w:tc>
          <w:tcPr>
            <w:tcW w:w="971" w:type="pct"/>
          </w:tcPr>
          <w:p w:rsidR="00217C07" w:rsidRDefault="00217C07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75" w:type="pct"/>
          </w:tcPr>
          <w:p w:rsidR="00217C07" w:rsidRDefault="00217C07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.</w:t>
            </w:r>
          </w:p>
        </w:tc>
        <w:tc>
          <w:tcPr>
            <w:tcW w:w="729" w:type="pct"/>
          </w:tcPr>
          <w:p w:rsidR="00217C07" w:rsidRDefault="00217C07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.</w:t>
            </w:r>
          </w:p>
        </w:tc>
        <w:tc>
          <w:tcPr>
            <w:tcW w:w="729" w:type="pct"/>
            <w:gridSpan w:val="4"/>
          </w:tcPr>
          <w:p w:rsidR="00217C07" w:rsidRDefault="00217C07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.</w:t>
            </w:r>
          </w:p>
        </w:tc>
        <w:tc>
          <w:tcPr>
            <w:tcW w:w="747" w:type="pct"/>
            <w:gridSpan w:val="3"/>
          </w:tcPr>
          <w:p w:rsidR="00217C07" w:rsidRDefault="00217C07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гр.</w:t>
            </w:r>
          </w:p>
        </w:tc>
        <w:tc>
          <w:tcPr>
            <w:tcW w:w="1222" w:type="pct"/>
          </w:tcPr>
          <w:p w:rsidR="00217C07" w:rsidRDefault="006727B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гр.</w:t>
            </w:r>
          </w:p>
        </w:tc>
      </w:tr>
      <w:tr w:rsidR="00CA7FDD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CA7FDD" w:rsidRDefault="00C469B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CA7FDD" w:rsidRDefault="00CA7FDD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02" w:type="pct"/>
            <w:gridSpan w:val="10"/>
          </w:tcPr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93D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 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2.00</w:t>
            </w:r>
          </w:p>
        </w:tc>
      </w:tr>
      <w:tr w:rsidR="00CA7FDD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CA7FDD" w:rsidRDefault="00CA7FDD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</w:t>
            </w:r>
            <w:r w:rsidR="00C469B4">
              <w:rPr>
                <w:rFonts w:ascii="Arial" w:hAnsi="Arial" w:cs="Arial"/>
                <w:b/>
                <w:bCs/>
              </w:rPr>
              <w:t>8</w:t>
            </w:r>
          </w:p>
          <w:p w:rsidR="00CA7FDD" w:rsidRDefault="00C469B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CA7FDD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1214" w:type="pct"/>
            <w:gridSpan w:val="3"/>
          </w:tcPr>
          <w:p w:rsidR="00CA7FDD" w:rsidRDefault="00CA7FDD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 </w:t>
            </w:r>
          </w:p>
          <w:p w:rsidR="00CA7FDD" w:rsidRDefault="00CA7FDD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CA7FDD" w:rsidRDefault="00A82F01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CA7FDD">
              <w:rPr>
                <w:rFonts w:ascii="Arial" w:hAnsi="Arial" w:cs="Arial"/>
                <w:b/>
                <w:bCs/>
              </w:rPr>
              <w:t xml:space="preserve">    9.00             </w:t>
            </w:r>
          </w:p>
          <w:p w:rsidR="00CA7FDD" w:rsidRDefault="00CA7FDD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pct"/>
            <w:gridSpan w:val="4"/>
          </w:tcPr>
          <w:p w:rsidR="00CA7FDD" w:rsidRDefault="00CA7FDD" w:rsidP="008369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pct"/>
            <w:gridSpan w:val="3"/>
          </w:tcPr>
          <w:p w:rsidR="00CA7FDD" w:rsidRPr="00D87750" w:rsidRDefault="00CA7FDD" w:rsidP="00AD23E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A7FDD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CA7FDD" w:rsidRPr="00C66C2B" w:rsidRDefault="00C469B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CA7FDD" w:rsidRPr="00C66C2B" w:rsidRDefault="00C469B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CA7FDD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1204" w:type="pct"/>
            <w:gridSpan w:val="2"/>
          </w:tcPr>
          <w:p w:rsidR="00CA7FDD" w:rsidRDefault="00CA7FDD" w:rsidP="0069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6" w:type="pct"/>
            <w:gridSpan w:val="7"/>
          </w:tcPr>
          <w:p w:rsidR="00CA7FDD" w:rsidRDefault="00CA7FDD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 </w:t>
            </w:r>
          </w:p>
          <w:p w:rsidR="00CA7FDD" w:rsidRDefault="00CA7FDD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CA7FDD" w:rsidRDefault="00A82F01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15</w:t>
            </w:r>
            <w:r w:rsidR="00CA7FDD">
              <w:rPr>
                <w:rFonts w:ascii="Arial" w:hAnsi="Arial" w:cs="Arial"/>
                <w:b/>
                <w:bCs/>
              </w:rPr>
              <w:t xml:space="preserve">.00             </w:t>
            </w:r>
          </w:p>
        </w:tc>
        <w:tc>
          <w:tcPr>
            <w:tcW w:w="1222" w:type="pct"/>
          </w:tcPr>
          <w:p w:rsidR="00CA7FDD" w:rsidRDefault="00CA7FDD" w:rsidP="002B00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7FDD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CA7FDD" w:rsidRPr="00C66C2B" w:rsidRDefault="00C469B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CA7FDD" w:rsidRPr="00C66C2B" w:rsidRDefault="00C469B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CA7FDD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1204" w:type="pct"/>
            <w:gridSpan w:val="2"/>
          </w:tcPr>
          <w:p w:rsidR="00CA7FDD" w:rsidRDefault="00CA7FDD" w:rsidP="0069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6" w:type="pct"/>
            <w:gridSpan w:val="7"/>
          </w:tcPr>
          <w:p w:rsidR="00CA7FDD" w:rsidRDefault="00CA7FDD" w:rsidP="0069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2" w:type="pct"/>
          </w:tcPr>
          <w:p w:rsidR="00CA7FDD" w:rsidRDefault="00CA7FDD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 </w:t>
            </w:r>
          </w:p>
          <w:p w:rsidR="00CA7FDD" w:rsidRDefault="00CA7FDD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CA7FDD" w:rsidRDefault="00A82F01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CA7FDD">
              <w:rPr>
                <w:rFonts w:ascii="Arial" w:hAnsi="Arial" w:cs="Arial"/>
                <w:b/>
                <w:bCs/>
              </w:rPr>
              <w:t xml:space="preserve">    9.00             </w:t>
            </w:r>
          </w:p>
        </w:tc>
      </w:tr>
      <w:tr w:rsidR="00CA7FDD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CA7FDD" w:rsidRDefault="00C469B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CA7FDD" w:rsidRDefault="00C469B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CA7FDD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2675" w:type="pct"/>
            <w:gridSpan w:val="8"/>
          </w:tcPr>
          <w:p w:rsidR="00CA7FDD" w:rsidRDefault="00CA7FDD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CA7FDD" w:rsidRDefault="00CA7FDD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журналистской деятельности</w:t>
            </w:r>
          </w:p>
          <w:p w:rsidR="00CA7FDD" w:rsidRDefault="00CA7FDD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-Черная Т.Н.  </w:t>
            </w:r>
          </w:p>
          <w:p w:rsidR="00CA7FDD" w:rsidRDefault="0038735A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1</w:t>
            </w:r>
            <w:r w:rsidR="00CA7FDD">
              <w:rPr>
                <w:rFonts w:ascii="Arial" w:hAnsi="Arial" w:cs="Arial"/>
                <w:b/>
                <w:bCs/>
              </w:rPr>
              <w:t xml:space="preserve">.00 </w:t>
            </w:r>
          </w:p>
          <w:p w:rsidR="00CA7FDD" w:rsidRDefault="00CA7FDD" w:rsidP="002B00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7" w:type="pct"/>
            <w:gridSpan w:val="2"/>
          </w:tcPr>
          <w:p w:rsidR="00CA7FDD" w:rsidRDefault="00CA7FDD" w:rsidP="00DD15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0084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C469B4" w:rsidRDefault="00C469B4" w:rsidP="00674C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</w:p>
          <w:p w:rsidR="002B0084" w:rsidRDefault="002F6078" w:rsidP="00674C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1220" w:type="pct"/>
            <w:gridSpan w:val="4"/>
          </w:tcPr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 преп.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087C22" w:rsidRDefault="00A82F01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61181C">
              <w:rPr>
                <w:rFonts w:ascii="Arial" w:hAnsi="Arial" w:cs="Arial"/>
                <w:b/>
                <w:bCs/>
              </w:rPr>
              <w:t xml:space="preserve">      10</w:t>
            </w:r>
            <w:bookmarkStart w:id="0" w:name="_GoBack"/>
            <w:bookmarkEnd w:id="0"/>
            <w:r w:rsidR="00087C22">
              <w:rPr>
                <w:rFonts w:ascii="Arial" w:hAnsi="Arial" w:cs="Arial"/>
                <w:b/>
                <w:bCs/>
              </w:rPr>
              <w:t>-00</w:t>
            </w:r>
          </w:p>
          <w:p w:rsidR="002B0084" w:rsidRDefault="002B0084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pct"/>
            <w:gridSpan w:val="4"/>
          </w:tcPr>
          <w:p w:rsidR="002B0084" w:rsidRDefault="002B0084" w:rsidP="002B00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7" w:type="pct"/>
            <w:gridSpan w:val="2"/>
          </w:tcPr>
          <w:p w:rsidR="002B0084" w:rsidRDefault="002B0084" w:rsidP="00735A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0459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10459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E10459">
              <w:rPr>
                <w:rFonts w:ascii="Arial" w:hAnsi="Arial" w:cs="Arial"/>
                <w:b/>
                <w:bCs/>
              </w:rPr>
              <w:t xml:space="preserve"> </w:t>
            </w:r>
            <w:r w:rsidR="002F6078"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220" w:type="pct"/>
            <w:gridSpan w:val="4"/>
          </w:tcPr>
          <w:p w:rsidR="00E10459" w:rsidRDefault="00E10459" w:rsidP="0069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pct"/>
            <w:gridSpan w:val="5"/>
          </w:tcPr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 преп.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087C22" w:rsidRDefault="00A82F01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9</w:t>
            </w:r>
            <w:r w:rsidR="00087C22">
              <w:rPr>
                <w:rFonts w:ascii="Arial" w:hAnsi="Arial" w:cs="Arial"/>
                <w:b/>
                <w:bCs/>
              </w:rPr>
              <w:t>-00</w:t>
            </w:r>
          </w:p>
          <w:p w:rsidR="00E10459" w:rsidRDefault="00E10459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2" w:type="pct"/>
          </w:tcPr>
          <w:p w:rsidR="00E10459" w:rsidRDefault="00E10459" w:rsidP="002B00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B0084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2B0084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6.01. 18</w:t>
            </w:r>
          </w:p>
          <w:p w:rsidR="002F6078" w:rsidRDefault="002F6078" w:rsidP="002F60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2B0084" w:rsidRDefault="002B0084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pct"/>
            <w:gridSpan w:val="4"/>
          </w:tcPr>
          <w:p w:rsidR="002B0084" w:rsidRDefault="002B0084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pct"/>
            <w:gridSpan w:val="5"/>
          </w:tcPr>
          <w:p w:rsidR="002B0084" w:rsidRDefault="002B0084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2" w:type="pct"/>
          </w:tcPr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 преп.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087C22" w:rsidRDefault="00A82F01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087C22">
              <w:rPr>
                <w:rFonts w:ascii="Arial" w:hAnsi="Arial" w:cs="Arial"/>
                <w:b/>
                <w:bCs/>
              </w:rPr>
              <w:t xml:space="preserve">      15-00</w:t>
            </w:r>
          </w:p>
          <w:p w:rsidR="002B0084" w:rsidRDefault="002B0084" w:rsidP="00E1045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10459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10459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E10459" w:rsidRDefault="002F607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2680" w:type="pct"/>
            <w:gridSpan w:val="9"/>
          </w:tcPr>
          <w:p w:rsidR="00E10459" w:rsidRDefault="00E10459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E10459" w:rsidRDefault="0038735A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  <w:r w:rsidR="00497F6A">
              <w:rPr>
                <w:rFonts w:ascii="Arial" w:hAnsi="Arial" w:cs="Arial"/>
                <w:b/>
                <w:bCs/>
              </w:rPr>
              <w:t xml:space="preserve">     17</w:t>
            </w:r>
            <w:r w:rsidR="00087C22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1222" w:type="pct"/>
          </w:tcPr>
          <w:p w:rsidR="00E10459" w:rsidRDefault="00E10459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0459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10459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8</w:t>
            </w:r>
          </w:p>
          <w:p w:rsidR="00E10459" w:rsidRDefault="002F607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1224" w:type="pct"/>
            <w:gridSpan w:val="5"/>
          </w:tcPr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E10459" w:rsidRDefault="00A82F01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9</w:t>
            </w:r>
            <w:r w:rsidR="00087C22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1456" w:type="pct"/>
            <w:gridSpan w:val="4"/>
          </w:tcPr>
          <w:p w:rsidR="00E10459" w:rsidRDefault="00E10459" w:rsidP="002B00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2" w:type="pct"/>
          </w:tcPr>
          <w:p w:rsidR="00E10459" w:rsidRDefault="00E10459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7833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6D7833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6D7833" w:rsidRDefault="002F607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214" w:type="pct"/>
            <w:gridSpan w:val="3"/>
          </w:tcPr>
          <w:p w:rsidR="006D7833" w:rsidRDefault="006D7833" w:rsidP="006D7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pct"/>
            <w:gridSpan w:val="4"/>
          </w:tcPr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6D7833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15.00</w:t>
            </w:r>
          </w:p>
        </w:tc>
        <w:tc>
          <w:tcPr>
            <w:tcW w:w="1240" w:type="pct"/>
            <w:gridSpan w:val="3"/>
          </w:tcPr>
          <w:p w:rsidR="00E10459" w:rsidRDefault="00E10459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087C22" w:rsidRDefault="00087C22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6D7833" w:rsidRDefault="00A82F01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4</w:t>
            </w:r>
            <w:r w:rsidR="00087C2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32E8A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32E8A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E32E8A" w:rsidRDefault="00E32E8A" w:rsidP="00674CB2">
            <w:pPr>
              <w:tabs>
                <w:tab w:val="left" w:pos="390"/>
                <w:tab w:val="center" w:pos="58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680" w:type="pct"/>
            <w:gridSpan w:val="9"/>
          </w:tcPr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литературы</w:t>
            </w:r>
          </w:p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4.00</w:t>
            </w:r>
          </w:p>
        </w:tc>
        <w:tc>
          <w:tcPr>
            <w:tcW w:w="1222" w:type="pct"/>
          </w:tcPr>
          <w:p w:rsidR="00E32E8A" w:rsidRDefault="00E32E8A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E32E8A" w:rsidRDefault="00E32E8A" w:rsidP="00087C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E32E8A" w:rsidRPr="000C30E9" w:rsidRDefault="00A82F01" w:rsidP="00087C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9     9</w:t>
            </w:r>
            <w:r w:rsidR="00E32E8A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6D7833" w:rsidTr="00C469B4">
        <w:trPr>
          <w:gridAfter w:val="1"/>
          <w:wAfter w:w="127" w:type="pct"/>
          <w:cantSplit/>
          <w:trHeight w:val="278"/>
        </w:trPr>
        <w:tc>
          <w:tcPr>
            <w:tcW w:w="971" w:type="pct"/>
          </w:tcPr>
          <w:p w:rsidR="006D7833" w:rsidRDefault="00B80EFA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364825">
              <w:rPr>
                <w:rFonts w:ascii="Arial" w:hAnsi="Arial" w:cs="Arial"/>
                <w:b/>
                <w:bCs/>
              </w:rPr>
              <w:t>.01.18</w:t>
            </w:r>
          </w:p>
          <w:p w:rsidR="006D7833" w:rsidRDefault="002F607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2675" w:type="pct"/>
            <w:gridSpan w:val="8"/>
            <w:tcBorders>
              <w:bottom w:val="nil"/>
            </w:tcBorders>
          </w:tcPr>
          <w:p w:rsidR="006D7833" w:rsidRDefault="006D7833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7" w:type="pct"/>
            <w:gridSpan w:val="2"/>
            <w:tcBorders>
              <w:bottom w:val="nil"/>
            </w:tcBorders>
          </w:tcPr>
          <w:p w:rsidR="006D7833" w:rsidRPr="000C30E9" w:rsidRDefault="006D7833" w:rsidP="006D783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10459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10459" w:rsidRDefault="00E10459" w:rsidP="00F746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</w:t>
            </w:r>
            <w:r w:rsidR="00364825">
              <w:rPr>
                <w:rFonts w:ascii="Arial" w:hAnsi="Arial" w:cs="Arial"/>
                <w:b/>
                <w:bCs/>
              </w:rPr>
              <w:t>18</w:t>
            </w:r>
            <w:r w:rsidR="000753AE">
              <w:rPr>
                <w:rFonts w:ascii="Arial" w:hAnsi="Arial" w:cs="Arial"/>
                <w:b/>
                <w:bCs/>
              </w:rPr>
              <w:t xml:space="preserve"> </w:t>
            </w:r>
            <w:r w:rsidR="002F6078"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220" w:type="pct"/>
            <w:gridSpan w:val="4"/>
          </w:tcPr>
          <w:p w:rsidR="00E32E8A" w:rsidRDefault="00E32E8A" w:rsidP="00E32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литературы</w:t>
            </w:r>
          </w:p>
          <w:p w:rsidR="00E32E8A" w:rsidRDefault="00432200" w:rsidP="00E32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</w:t>
            </w:r>
            <w:r w:rsidR="00E32E8A">
              <w:rPr>
                <w:rFonts w:ascii="Arial" w:hAnsi="Arial" w:cs="Arial"/>
                <w:b/>
                <w:bCs/>
              </w:rPr>
              <w:t>оц. Гладышева С.Н.</w:t>
            </w:r>
          </w:p>
          <w:p w:rsidR="00E10459" w:rsidRDefault="00A82F01" w:rsidP="00E32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 15</w:t>
            </w:r>
            <w:r w:rsidR="00E32E8A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1455" w:type="pct"/>
            <w:gridSpan w:val="4"/>
          </w:tcPr>
          <w:p w:rsidR="00E10459" w:rsidRDefault="00E10459" w:rsidP="00E1045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27" w:type="pct"/>
            <w:gridSpan w:val="2"/>
          </w:tcPr>
          <w:p w:rsidR="00E10459" w:rsidRDefault="00E10459" w:rsidP="003725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E8A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32E8A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E32E8A" w:rsidRDefault="00E32E8A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220" w:type="pct"/>
            <w:gridSpan w:val="4"/>
          </w:tcPr>
          <w:p w:rsidR="00E32E8A" w:rsidRDefault="00E32E8A" w:rsidP="006D7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pct"/>
            <w:gridSpan w:val="4"/>
          </w:tcPr>
          <w:p w:rsidR="00CB21FD" w:rsidRDefault="00CB21FD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литературы</w:t>
            </w:r>
          </w:p>
          <w:p w:rsidR="00CB21FD" w:rsidRDefault="00CB21FD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E32E8A" w:rsidRDefault="00A82F01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CB21FD">
              <w:rPr>
                <w:rFonts w:ascii="Arial" w:hAnsi="Arial" w:cs="Arial"/>
                <w:b/>
                <w:bCs/>
              </w:rPr>
              <w:t xml:space="preserve">        9.00</w:t>
            </w:r>
          </w:p>
        </w:tc>
        <w:tc>
          <w:tcPr>
            <w:tcW w:w="1227" w:type="pct"/>
            <w:gridSpan w:val="2"/>
          </w:tcPr>
          <w:p w:rsidR="00E32E8A" w:rsidRDefault="00E32E8A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CB21FD" w:rsidRDefault="00CB21FD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литературы</w:t>
            </w:r>
          </w:p>
          <w:p w:rsidR="00CB21FD" w:rsidRDefault="00CB21FD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E32E8A" w:rsidRDefault="00A82F01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5</w:t>
            </w:r>
            <w:r w:rsidR="00E32E8A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32E8A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32E8A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E32E8A" w:rsidRDefault="00E32E8A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1220" w:type="pct"/>
            <w:gridSpan w:val="4"/>
          </w:tcPr>
          <w:p w:rsidR="00E32E8A" w:rsidRDefault="00E32E8A" w:rsidP="00524D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pct"/>
            <w:gridSpan w:val="4"/>
          </w:tcPr>
          <w:p w:rsidR="00E32E8A" w:rsidRDefault="00E32E8A" w:rsidP="006A2B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7" w:type="pct"/>
            <w:gridSpan w:val="2"/>
          </w:tcPr>
          <w:p w:rsidR="00CB21FD" w:rsidRDefault="00CB21FD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литературы</w:t>
            </w:r>
          </w:p>
          <w:p w:rsidR="00CB21FD" w:rsidRDefault="00CB21FD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E32E8A" w:rsidRDefault="00A82F01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 15</w:t>
            </w:r>
            <w:r w:rsidR="00CB21F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10459" w:rsidTr="00C469B4">
        <w:trPr>
          <w:cantSplit/>
          <w:trHeight w:val="298"/>
        </w:trPr>
        <w:tc>
          <w:tcPr>
            <w:tcW w:w="971" w:type="pct"/>
          </w:tcPr>
          <w:p w:rsidR="00E10459" w:rsidRDefault="00E10459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 1</w:t>
            </w:r>
            <w:r w:rsidR="00364825">
              <w:rPr>
                <w:rFonts w:ascii="Arial" w:hAnsi="Arial" w:cs="Arial"/>
                <w:b/>
                <w:bCs/>
              </w:rPr>
              <w:t>8</w:t>
            </w:r>
          </w:p>
          <w:p w:rsidR="00E10459" w:rsidRDefault="002F607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2675" w:type="pct"/>
            <w:gridSpan w:val="8"/>
          </w:tcPr>
          <w:p w:rsidR="00E32E8A" w:rsidRDefault="00E32E8A" w:rsidP="00E32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E32E8A" w:rsidRDefault="00E32E8A" w:rsidP="00E32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E32E8A" w:rsidRDefault="00E32E8A" w:rsidP="00E32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</w:t>
            </w:r>
            <w:proofErr w:type="gramStart"/>
            <w:r>
              <w:rPr>
                <w:rFonts w:ascii="Arial" w:hAnsi="Arial" w:cs="Arial"/>
                <w:b/>
                <w:bCs/>
              </w:rPr>
              <w:t>В</w:t>
            </w:r>
            <w:proofErr w:type="gramEnd"/>
          </w:p>
          <w:p w:rsidR="00E10459" w:rsidRDefault="00E32E8A" w:rsidP="00E32E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9.00</w:t>
            </w:r>
          </w:p>
        </w:tc>
        <w:tc>
          <w:tcPr>
            <w:tcW w:w="1227" w:type="pct"/>
            <w:gridSpan w:val="2"/>
            <w:tcBorders>
              <w:bottom w:val="nil"/>
              <w:right w:val="nil"/>
            </w:tcBorders>
          </w:tcPr>
          <w:p w:rsidR="00364825" w:rsidRDefault="00364825" w:rsidP="003648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0459" w:rsidRDefault="00A55811" w:rsidP="000A1F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127" w:type="pct"/>
            <w:tcBorders>
              <w:bottom w:val="nil"/>
              <w:right w:val="nil"/>
            </w:tcBorders>
          </w:tcPr>
          <w:p w:rsidR="00E10459" w:rsidRDefault="00E10459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E8A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32E8A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8</w:t>
            </w:r>
          </w:p>
          <w:p w:rsidR="00E32E8A" w:rsidRDefault="00E32E8A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220" w:type="pct"/>
            <w:gridSpan w:val="4"/>
          </w:tcPr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E32E8A" w:rsidRDefault="00A82F01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E32E8A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  <w:tc>
          <w:tcPr>
            <w:tcW w:w="1455" w:type="pct"/>
            <w:gridSpan w:val="4"/>
          </w:tcPr>
          <w:p w:rsidR="00E32E8A" w:rsidRPr="00A36E2F" w:rsidRDefault="00E32E8A" w:rsidP="004E52F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227" w:type="pct"/>
            <w:gridSpan w:val="2"/>
          </w:tcPr>
          <w:p w:rsidR="00E32E8A" w:rsidRPr="00902DEC" w:rsidRDefault="00E32E8A" w:rsidP="003F3B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2E8A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32E8A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  <w:r w:rsidR="00E32E8A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1220" w:type="pct"/>
            <w:gridSpan w:val="4"/>
          </w:tcPr>
          <w:p w:rsidR="00E32E8A" w:rsidRPr="00A36E2F" w:rsidRDefault="00E32E8A" w:rsidP="0092151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455" w:type="pct"/>
            <w:gridSpan w:val="4"/>
          </w:tcPr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E32E8A" w:rsidRDefault="00A82F01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E32E8A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  <w:tc>
          <w:tcPr>
            <w:tcW w:w="1227" w:type="pct"/>
            <w:gridSpan w:val="2"/>
          </w:tcPr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E32E8A" w:rsidRDefault="00A82F01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4</w:t>
            </w:r>
            <w:r w:rsidR="00E32E8A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32E8A" w:rsidTr="00C469B4">
        <w:trPr>
          <w:gridAfter w:val="1"/>
          <w:wAfter w:w="127" w:type="pct"/>
          <w:cantSplit/>
          <w:trHeight w:val="298"/>
        </w:trPr>
        <w:tc>
          <w:tcPr>
            <w:tcW w:w="971" w:type="pct"/>
          </w:tcPr>
          <w:p w:rsidR="00E32E8A" w:rsidRDefault="00364825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18</w:t>
            </w:r>
            <w:r w:rsidR="00E32E8A">
              <w:rPr>
                <w:rFonts w:ascii="Arial" w:hAnsi="Arial" w:cs="Arial"/>
                <w:b/>
                <w:bCs/>
              </w:rPr>
              <w:t xml:space="preserve"> воскресенье                              </w:t>
            </w:r>
          </w:p>
        </w:tc>
        <w:tc>
          <w:tcPr>
            <w:tcW w:w="1220" w:type="pct"/>
            <w:gridSpan w:val="4"/>
          </w:tcPr>
          <w:p w:rsidR="00E32E8A" w:rsidRPr="00A36E2F" w:rsidRDefault="00E32E8A" w:rsidP="0092151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455" w:type="pct"/>
            <w:gridSpan w:val="4"/>
          </w:tcPr>
          <w:p w:rsidR="00E32E8A" w:rsidRPr="00A36E2F" w:rsidRDefault="00E32E8A" w:rsidP="004E52F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227" w:type="pct"/>
            <w:gridSpan w:val="2"/>
          </w:tcPr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E32E8A" w:rsidRDefault="00E32E8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E32E8A" w:rsidRDefault="00A82F01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E32E8A">
              <w:rPr>
                <w:rFonts w:ascii="Arial" w:hAnsi="Arial" w:cs="Arial"/>
                <w:b/>
                <w:bCs/>
              </w:rPr>
              <w:t xml:space="preserve">      9.00</w:t>
            </w: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C07"/>
    <w:rsid w:val="000211F7"/>
    <w:rsid w:val="00052EFA"/>
    <w:rsid w:val="000548F9"/>
    <w:rsid w:val="00070C13"/>
    <w:rsid w:val="000753AE"/>
    <w:rsid w:val="00087C22"/>
    <w:rsid w:val="000A1F6B"/>
    <w:rsid w:val="000C30E9"/>
    <w:rsid w:val="000D13B3"/>
    <w:rsid w:val="000D6644"/>
    <w:rsid w:val="000F2CE0"/>
    <w:rsid w:val="000F3C66"/>
    <w:rsid w:val="00101B98"/>
    <w:rsid w:val="00125DC5"/>
    <w:rsid w:val="00162D89"/>
    <w:rsid w:val="00181D82"/>
    <w:rsid w:val="00182EC9"/>
    <w:rsid w:val="001B0C82"/>
    <w:rsid w:val="001B20DC"/>
    <w:rsid w:val="001D254B"/>
    <w:rsid w:val="002019CA"/>
    <w:rsid w:val="00217C07"/>
    <w:rsid w:val="00263DC8"/>
    <w:rsid w:val="00264008"/>
    <w:rsid w:val="002710C5"/>
    <w:rsid w:val="0027116B"/>
    <w:rsid w:val="00281F5A"/>
    <w:rsid w:val="00284402"/>
    <w:rsid w:val="0029513B"/>
    <w:rsid w:val="002A2F6E"/>
    <w:rsid w:val="002A65F7"/>
    <w:rsid w:val="002B0084"/>
    <w:rsid w:val="002C6D2D"/>
    <w:rsid w:val="002C7549"/>
    <w:rsid w:val="002F15BE"/>
    <w:rsid w:val="002F5077"/>
    <w:rsid w:val="002F6078"/>
    <w:rsid w:val="00312271"/>
    <w:rsid w:val="00322551"/>
    <w:rsid w:val="00323DD1"/>
    <w:rsid w:val="00323E40"/>
    <w:rsid w:val="003254FC"/>
    <w:rsid w:val="00364825"/>
    <w:rsid w:val="0037250B"/>
    <w:rsid w:val="00376D1E"/>
    <w:rsid w:val="0038735A"/>
    <w:rsid w:val="003F0512"/>
    <w:rsid w:val="003F3B68"/>
    <w:rsid w:val="00432200"/>
    <w:rsid w:val="00433F70"/>
    <w:rsid w:val="0044462D"/>
    <w:rsid w:val="00497F6A"/>
    <w:rsid w:val="004D7A91"/>
    <w:rsid w:val="004E52F3"/>
    <w:rsid w:val="0055640D"/>
    <w:rsid w:val="005666B9"/>
    <w:rsid w:val="00584A10"/>
    <w:rsid w:val="00596C36"/>
    <w:rsid w:val="005A19E3"/>
    <w:rsid w:val="005D61C8"/>
    <w:rsid w:val="005E39D9"/>
    <w:rsid w:val="0061181C"/>
    <w:rsid w:val="00612D76"/>
    <w:rsid w:val="0061350B"/>
    <w:rsid w:val="00615521"/>
    <w:rsid w:val="006368EB"/>
    <w:rsid w:val="00653905"/>
    <w:rsid w:val="00666363"/>
    <w:rsid w:val="006727BF"/>
    <w:rsid w:val="00674CB2"/>
    <w:rsid w:val="0069543F"/>
    <w:rsid w:val="006978FF"/>
    <w:rsid w:val="006A2B11"/>
    <w:rsid w:val="006D7833"/>
    <w:rsid w:val="00705156"/>
    <w:rsid w:val="0072354B"/>
    <w:rsid w:val="00725773"/>
    <w:rsid w:val="00735A15"/>
    <w:rsid w:val="00752BDC"/>
    <w:rsid w:val="0079449B"/>
    <w:rsid w:val="007C5402"/>
    <w:rsid w:val="00813C52"/>
    <w:rsid w:val="00824A86"/>
    <w:rsid w:val="00836995"/>
    <w:rsid w:val="0089431E"/>
    <w:rsid w:val="008949E4"/>
    <w:rsid w:val="00897018"/>
    <w:rsid w:val="008D3FDD"/>
    <w:rsid w:val="008E635E"/>
    <w:rsid w:val="00902DEC"/>
    <w:rsid w:val="0091671D"/>
    <w:rsid w:val="00921516"/>
    <w:rsid w:val="0092702A"/>
    <w:rsid w:val="00935577"/>
    <w:rsid w:val="00946FF3"/>
    <w:rsid w:val="009772C8"/>
    <w:rsid w:val="00984999"/>
    <w:rsid w:val="00987116"/>
    <w:rsid w:val="009952F1"/>
    <w:rsid w:val="009A397E"/>
    <w:rsid w:val="009B1A58"/>
    <w:rsid w:val="009E772C"/>
    <w:rsid w:val="00A04086"/>
    <w:rsid w:val="00A11303"/>
    <w:rsid w:val="00A21D1F"/>
    <w:rsid w:val="00A35686"/>
    <w:rsid w:val="00A36E2F"/>
    <w:rsid w:val="00A41B2A"/>
    <w:rsid w:val="00A5029D"/>
    <w:rsid w:val="00A54412"/>
    <w:rsid w:val="00A55811"/>
    <w:rsid w:val="00A60D17"/>
    <w:rsid w:val="00A64FA1"/>
    <w:rsid w:val="00A75712"/>
    <w:rsid w:val="00A82F01"/>
    <w:rsid w:val="00A84B7A"/>
    <w:rsid w:val="00A86EF3"/>
    <w:rsid w:val="00AD23E2"/>
    <w:rsid w:val="00AD343F"/>
    <w:rsid w:val="00AD7BE0"/>
    <w:rsid w:val="00AF7B48"/>
    <w:rsid w:val="00B12AFB"/>
    <w:rsid w:val="00B340BF"/>
    <w:rsid w:val="00B379DB"/>
    <w:rsid w:val="00B41A6B"/>
    <w:rsid w:val="00B63E5C"/>
    <w:rsid w:val="00B80EFA"/>
    <w:rsid w:val="00B8439B"/>
    <w:rsid w:val="00B932D5"/>
    <w:rsid w:val="00BB31BC"/>
    <w:rsid w:val="00BF0CA2"/>
    <w:rsid w:val="00C26602"/>
    <w:rsid w:val="00C469B4"/>
    <w:rsid w:val="00C548D7"/>
    <w:rsid w:val="00C66C2B"/>
    <w:rsid w:val="00C700BB"/>
    <w:rsid w:val="00CA7FDD"/>
    <w:rsid w:val="00CB21FD"/>
    <w:rsid w:val="00CB4435"/>
    <w:rsid w:val="00CC1CF8"/>
    <w:rsid w:val="00CC5A6B"/>
    <w:rsid w:val="00CE078B"/>
    <w:rsid w:val="00CE75E9"/>
    <w:rsid w:val="00CF6107"/>
    <w:rsid w:val="00D07792"/>
    <w:rsid w:val="00D366BA"/>
    <w:rsid w:val="00D44CBB"/>
    <w:rsid w:val="00D520B1"/>
    <w:rsid w:val="00D842C5"/>
    <w:rsid w:val="00D87750"/>
    <w:rsid w:val="00DD4721"/>
    <w:rsid w:val="00E10459"/>
    <w:rsid w:val="00E121C9"/>
    <w:rsid w:val="00E32E8A"/>
    <w:rsid w:val="00E46611"/>
    <w:rsid w:val="00E71E09"/>
    <w:rsid w:val="00E74AB4"/>
    <w:rsid w:val="00EB0FE5"/>
    <w:rsid w:val="00EB3F5D"/>
    <w:rsid w:val="00EC4AFE"/>
    <w:rsid w:val="00ED4949"/>
    <w:rsid w:val="00ED502D"/>
    <w:rsid w:val="00F00998"/>
    <w:rsid w:val="00F02077"/>
    <w:rsid w:val="00F24613"/>
    <w:rsid w:val="00F429F7"/>
    <w:rsid w:val="00F65EC2"/>
    <w:rsid w:val="00F746FA"/>
    <w:rsid w:val="00F84375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9CDD-4F6C-4531-9275-D5DC5EA5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5</cp:revision>
  <cp:lastPrinted>2017-12-11T08:02:00Z</cp:lastPrinted>
  <dcterms:created xsi:type="dcterms:W3CDTF">2017-11-14T12:02:00Z</dcterms:created>
  <dcterms:modified xsi:type="dcterms:W3CDTF">2017-12-11T10:06:00Z</dcterms:modified>
</cp:coreProperties>
</file>